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AA" w:rsidRPr="00DD7B9F" w:rsidRDefault="00852BA4" w:rsidP="009B3AB8">
      <w:pPr>
        <w:spacing w:after="0"/>
        <w:ind w:left="-709"/>
        <w:jc w:val="center"/>
        <w:rPr>
          <w:rFonts w:asciiTheme="majorHAnsi" w:hAnsiTheme="majorHAnsi" w:cstheme="minorHAnsi"/>
          <w:b/>
          <w:sz w:val="28"/>
          <w:szCs w:val="24"/>
          <w:lang w:val="id-ID"/>
        </w:rPr>
      </w:pPr>
      <w:r w:rsidRPr="00DD7B9F">
        <w:rPr>
          <w:rFonts w:asciiTheme="majorHAnsi" w:hAnsiTheme="majorHAnsi" w:cstheme="minorHAnsi"/>
          <w:b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7CF61537" wp14:editId="0798DBAA">
            <wp:simplePos x="0" y="0"/>
            <wp:positionH relativeFrom="column">
              <wp:posOffset>1977390</wp:posOffset>
            </wp:positionH>
            <wp:positionV relativeFrom="paragraph">
              <wp:posOffset>-743585</wp:posOffset>
            </wp:positionV>
            <wp:extent cx="1347470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376" y="21319"/>
                <wp:lineTo x="21376" y="0"/>
                <wp:lineTo x="0" y="0"/>
              </wp:wrapPolygon>
            </wp:wrapThrough>
            <wp:docPr id="1" name="Picture 2" descr="Logo A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F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FAA" w:rsidRPr="00DD7B9F">
        <w:rPr>
          <w:rFonts w:asciiTheme="majorHAnsi" w:hAnsiTheme="majorHAnsi" w:cstheme="minorHAnsi"/>
          <w:b/>
          <w:sz w:val="28"/>
          <w:szCs w:val="24"/>
        </w:rPr>
        <w:t xml:space="preserve">UMROH 9 HARI </w:t>
      </w:r>
      <w:r w:rsidR="00E334FB">
        <w:rPr>
          <w:rFonts w:asciiTheme="majorHAnsi" w:hAnsiTheme="majorHAnsi" w:cstheme="minorHAnsi"/>
          <w:b/>
          <w:sz w:val="28"/>
          <w:szCs w:val="24"/>
        </w:rPr>
        <w:t>0</w:t>
      </w:r>
      <w:r w:rsidR="009B3AB8">
        <w:rPr>
          <w:rFonts w:asciiTheme="majorHAnsi" w:hAnsiTheme="majorHAnsi" w:cstheme="minorHAnsi"/>
          <w:b/>
          <w:sz w:val="28"/>
          <w:szCs w:val="24"/>
        </w:rPr>
        <w:t>8</w:t>
      </w:r>
      <w:r w:rsidR="00E334FB">
        <w:rPr>
          <w:rFonts w:asciiTheme="majorHAnsi" w:hAnsiTheme="majorHAnsi" w:cstheme="minorHAnsi"/>
          <w:b/>
          <w:sz w:val="28"/>
          <w:szCs w:val="24"/>
        </w:rPr>
        <w:t xml:space="preserve"> </w:t>
      </w:r>
      <w:proofErr w:type="spellStart"/>
      <w:r w:rsidR="00FF4002">
        <w:rPr>
          <w:rFonts w:asciiTheme="majorHAnsi" w:hAnsiTheme="majorHAnsi" w:cstheme="minorHAnsi"/>
          <w:b/>
          <w:sz w:val="28"/>
          <w:szCs w:val="24"/>
        </w:rPr>
        <w:t>Desember</w:t>
      </w:r>
      <w:proofErr w:type="spellEnd"/>
      <w:r w:rsidR="002F4979" w:rsidRPr="002F4979">
        <w:rPr>
          <w:rFonts w:asciiTheme="majorHAnsi" w:hAnsiTheme="majorHAnsi" w:cstheme="minorHAnsi"/>
          <w:b/>
          <w:sz w:val="28"/>
          <w:szCs w:val="24"/>
        </w:rPr>
        <w:t xml:space="preserve"> 201</w:t>
      </w:r>
      <w:r w:rsidR="00FB7548">
        <w:rPr>
          <w:rFonts w:asciiTheme="majorHAnsi" w:hAnsiTheme="majorHAnsi" w:cstheme="minorHAnsi"/>
          <w:b/>
          <w:sz w:val="28"/>
          <w:szCs w:val="24"/>
        </w:rPr>
        <w:t>8</w:t>
      </w:r>
    </w:p>
    <w:tbl>
      <w:tblPr>
        <w:tblpPr w:leftFromText="180" w:rightFromText="180" w:horzAnchor="margin" w:tblpXSpec="center" w:tblpY="675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280"/>
      </w:tblGrid>
      <w:tr w:rsidR="00415755" w:rsidRPr="00DD7B9F" w:rsidTr="00D07199">
        <w:trPr>
          <w:trHeight w:val="84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5" w:rsidRPr="00FF4002" w:rsidRDefault="00415755" w:rsidP="00415755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bookmarkStart w:id="0" w:name="_GoBack" w:colFirst="1" w:colLast="1"/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HARI 01</w:t>
            </w:r>
          </w:p>
          <w:p w:rsidR="00415755" w:rsidRPr="00FF4002" w:rsidRDefault="00415755" w:rsidP="009B3AB8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0</w:t>
            </w:r>
            <w:r w:rsidR="009B3AB8">
              <w:rPr>
                <w:rFonts w:asciiTheme="majorHAnsi" w:hAnsiTheme="majorHAnsi" w:cstheme="minorHAnsi"/>
                <w:b/>
                <w:sz w:val="20"/>
                <w:szCs w:val="20"/>
              </w:rPr>
              <w:t>8</w:t>
            </w:r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F4002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Desember</w:t>
            </w:r>
            <w:proofErr w:type="spellEnd"/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8</w:t>
            </w:r>
          </w:p>
          <w:p w:rsidR="00415755" w:rsidRPr="00FF4002" w:rsidRDefault="00415755" w:rsidP="00415755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id-ID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JKT- JED - </w:t>
            </w:r>
            <w:r w:rsidRPr="00FF4002">
              <w:rPr>
                <w:rFonts w:asciiTheme="majorHAnsi" w:hAnsiTheme="majorHAnsi" w:cstheme="minorHAnsi"/>
                <w:b/>
                <w:sz w:val="20"/>
                <w:szCs w:val="20"/>
                <w:lang w:val="id-ID"/>
              </w:rPr>
              <w:t>MAD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415755" w:rsidRPr="00FF4002" w:rsidRDefault="00415755" w:rsidP="00852D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9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erkumpul di Lounge Umroh Bandara Soekarno-Hatta pukul </w:t>
            </w:r>
            <w:r w:rsidR="00FF4002">
              <w:rPr>
                <w:rFonts w:ascii="Times New Roman" w:hAnsi="Times New Roman"/>
                <w:sz w:val="24"/>
                <w:szCs w:val="24"/>
              </w:rPr>
              <w:t>15</w:t>
            </w:r>
            <w:r w:rsidRPr="00D0719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:00 </w:t>
            </w:r>
            <w:r w:rsidRPr="00BB70C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belum </w:t>
            </w:r>
            <w:r w:rsidRPr="00D07199">
              <w:rPr>
                <w:rFonts w:ascii="Times New Roman" w:hAnsi="Times New Roman"/>
                <w:sz w:val="24"/>
                <w:szCs w:val="24"/>
                <w:lang w:val="id-ID"/>
              </w:rPr>
              <w:t>ke</w:t>
            </w:r>
            <w:r w:rsidRPr="00BB70CE">
              <w:rPr>
                <w:rFonts w:ascii="Times New Roman" w:hAnsi="Times New Roman"/>
                <w:sz w:val="24"/>
                <w:szCs w:val="24"/>
                <w:lang w:val="id-ID"/>
              </w:rPr>
              <w:t>berangkat</w:t>
            </w:r>
            <w:r w:rsidRPr="00D0719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 </w:t>
            </w:r>
            <w:r w:rsidRPr="00BB70C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uju </w:t>
            </w:r>
            <w:r w:rsidRPr="00D07199">
              <w:rPr>
                <w:rFonts w:ascii="Times New Roman" w:hAnsi="Times New Roman"/>
                <w:sz w:val="24"/>
                <w:szCs w:val="24"/>
                <w:lang w:val="id-ID"/>
              </w:rPr>
              <w:t>Jeddah dengan pesawat SV 81</w:t>
            </w:r>
            <w:r w:rsidR="00FF4002">
              <w:rPr>
                <w:rFonts w:ascii="Times New Roman" w:hAnsi="Times New Roman"/>
                <w:sz w:val="24"/>
                <w:szCs w:val="24"/>
              </w:rPr>
              <w:t>7</w:t>
            </w:r>
            <w:r w:rsidRPr="00D0719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take off pukul </w:t>
            </w:r>
            <w:r w:rsidR="00FF4002">
              <w:rPr>
                <w:rFonts w:ascii="Times New Roman" w:hAnsi="Times New Roman"/>
                <w:sz w:val="24"/>
                <w:szCs w:val="24"/>
              </w:rPr>
              <w:t>20</w:t>
            </w:r>
            <w:r w:rsidRPr="00D0719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:00. </w:t>
            </w:r>
          </w:p>
        </w:tc>
      </w:tr>
      <w:tr w:rsidR="00415755" w:rsidRPr="00DD7B9F" w:rsidTr="009E3425">
        <w:trPr>
          <w:trHeight w:val="97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5" w:rsidRPr="00FF4002" w:rsidRDefault="00415755" w:rsidP="00415755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HARI 02</w:t>
            </w:r>
          </w:p>
          <w:p w:rsidR="00415755" w:rsidRPr="00FF4002" w:rsidRDefault="00415755" w:rsidP="009B3AB8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0</w:t>
            </w:r>
            <w:r w:rsidR="009B3AB8">
              <w:rPr>
                <w:rFonts w:asciiTheme="majorHAnsi" w:hAnsiTheme="majorHAnsi" w:cstheme="minorHAnsi"/>
                <w:b/>
                <w:sz w:val="20"/>
                <w:szCs w:val="20"/>
              </w:rPr>
              <w:t>9</w:t>
            </w:r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F4002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Desember</w:t>
            </w:r>
            <w:proofErr w:type="spellEnd"/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8</w:t>
            </w:r>
          </w:p>
          <w:p w:rsidR="00415755" w:rsidRPr="00FF4002" w:rsidRDefault="00415755" w:rsidP="00415755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  <w:lang w:val="id-ID"/>
              </w:rPr>
              <w:t>MAD</w:t>
            </w:r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INAH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FF4002" w:rsidRPr="009B3AB8" w:rsidRDefault="00FF4002" w:rsidP="00852D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2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0719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nsyaallah tiba di Jeddah pukul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D07199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07199">
              <w:rPr>
                <w:rFonts w:ascii="Times New Roman" w:hAnsi="Times New Roman"/>
                <w:sz w:val="24"/>
                <w:szCs w:val="24"/>
                <w:lang w:val="id-ID"/>
              </w:rPr>
              <w:t>0 WS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imigrasi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selesai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perjalanan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dilanjutkan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menuju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Madinah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BUS AC.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tempuh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perjalanan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lebih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6 jam.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Tiba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di Madinah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langsung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755">
              <w:rPr>
                <w:rFonts w:ascii="Times New Roman" w:hAnsi="Times New Roman"/>
                <w:i/>
                <w:sz w:val="24"/>
                <w:szCs w:val="24"/>
              </w:rPr>
              <w:t xml:space="preserve">check in </w:t>
            </w:r>
            <w:r w:rsidRPr="00415755">
              <w:rPr>
                <w:rFonts w:ascii="Times New Roman" w:hAnsi="Times New Roman"/>
                <w:sz w:val="24"/>
                <w:szCs w:val="24"/>
              </w:rPr>
              <w:t xml:space="preserve">hotel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istirahat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  <w:lang w:val="id-ID"/>
              </w:rPr>
              <w:t>,</w:t>
            </w:r>
            <w:r w:rsidRPr="00415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75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n bisa memulai Ibadah di </w:t>
            </w:r>
            <w:r w:rsidRPr="009B3AB8">
              <w:rPr>
                <w:rFonts w:ascii="Times New Roman" w:hAnsi="Times New Roman"/>
                <w:sz w:val="24"/>
                <w:szCs w:val="24"/>
                <w:lang w:val="id-ID"/>
              </w:rPr>
              <w:t>Masjid Nabawi.</w:t>
            </w:r>
          </w:p>
          <w:p w:rsidR="00415755" w:rsidRPr="00D07199" w:rsidRDefault="00415755" w:rsidP="00852DED">
            <w:pPr>
              <w:pStyle w:val="NoSpacing"/>
              <w:numPr>
                <w:ilvl w:val="0"/>
                <w:numId w:val="11"/>
              </w:numPr>
              <w:ind w:left="322" w:hanging="2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70C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telah sholat </w:t>
            </w:r>
            <w:proofErr w:type="spellStart"/>
            <w:r w:rsidR="00FF4002">
              <w:rPr>
                <w:rFonts w:ascii="Times New Roman" w:hAnsi="Times New Roman"/>
                <w:sz w:val="24"/>
                <w:szCs w:val="24"/>
              </w:rPr>
              <w:t>Is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4002">
              <w:rPr>
                <w:rFonts w:ascii="Times New Roman" w:hAnsi="Times New Roman"/>
                <w:sz w:val="24"/>
                <w:szCs w:val="24"/>
              </w:rPr>
              <w:t>makan</w:t>
            </w:r>
            <w:proofErr w:type="spellEnd"/>
            <w:r w:rsidR="00FF4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4002">
              <w:rPr>
                <w:rFonts w:ascii="Times New Roman" w:hAnsi="Times New Roman"/>
                <w:sz w:val="24"/>
                <w:szCs w:val="24"/>
              </w:rPr>
              <w:t>malam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jama’a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mp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by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rsiap untuk ziarah dalam (Raudhoh dan Makam</w:t>
            </w:r>
            <w:r w:rsidRPr="0041575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Rasulullah), Baqi</w:t>
            </w:r>
            <w:r w:rsidRPr="004157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jamaah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perempuan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5755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proofErr w:type="gram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dibimbing</w:t>
            </w:r>
            <w:proofErr w:type="spellEnd"/>
            <w:r w:rsidRPr="00415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755">
              <w:rPr>
                <w:rFonts w:ascii="Times New Roman" w:hAnsi="Times New Roman"/>
                <w:sz w:val="24"/>
                <w:szCs w:val="24"/>
              </w:rPr>
              <w:t>Muthawifah</w:t>
            </w:r>
            <w:proofErr w:type="spellEnd"/>
            <w:r w:rsidR="00FF40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5755" w:rsidRPr="00DD7B9F" w:rsidTr="009E3425">
        <w:trPr>
          <w:trHeight w:val="8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5" w:rsidRPr="00FF4002" w:rsidRDefault="00415755" w:rsidP="00415755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HARI 03</w:t>
            </w:r>
          </w:p>
          <w:p w:rsidR="00415755" w:rsidRPr="00FF4002" w:rsidRDefault="009B3AB8" w:rsidP="00FF4002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0</w:t>
            </w:r>
            <w:r w:rsidR="00415755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F4002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Desember</w:t>
            </w:r>
            <w:proofErr w:type="spellEnd"/>
            <w:r w:rsidR="00415755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8</w:t>
            </w:r>
          </w:p>
          <w:p w:rsidR="00415755" w:rsidRPr="00FF4002" w:rsidRDefault="00415755" w:rsidP="00415755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id-ID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MAD</w:t>
            </w:r>
            <w:r w:rsidRPr="00FF4002">
              <w:rPr>
                <w:rFonts w:asciiTheme="majorHAnsi" w:hAnsiTheme="majorHAnsi" w:cstheme="minorHAnsi"/>
                <w:b/>
                <w:sz w:val="20"/>
                <w:szCs w:val="20"/>
                <w:lang w:val="id-ID"/>
              </w:rPr>
              <w:t>INAH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415755" w:rsidRPr="00415755" w:rsidRDefault="00415755" w:rsidP="00852DED">
            <w:pPr>
              <w:pStyle w:val="NoSpacing"/>
              <w:numPr>
                <w:ilvl w:val="0"/>
                <w:numId w:val="11"/>
              </w:numPr>
              <w:ind w:left="322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575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ukul 07.30 setelah sarapan pagi, jamaah berkumpul di </w:t>
            </w:r>
            <w:r w:rsidRPr="0041575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lobby</w:t>
            </w:r>
            <w:r w:rsidRPr="0041575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hotel untuk </w:t>
            </w:r>
            <w:r w:rsidRPr="0041575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City Tour </w:t>
            </w:r>
            <w:r w:rsidRPr="0041575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unjungi </w:t>
            </w:r>
            <w:r w:rsidRPr="0041575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</w:t>
            </w:r>
            <w:r w:rsidRPr="00BB70C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</w:t>
            </w:r>
            <w:r w:rsidRPr="0041575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jid Quba, Jabal Uhud, setelah itu kekebun kurma, Masjid Qiblatain </w:t>
            </w:r>
            <w:r w:rsidRPr="00BB70C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n</w:t>
            </w:r>
            <w:r w:rsidRPr="0041575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khandaq</w:t>
            </w:r>
            <w:r w:rsidRPr="00BB70C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, </w:t>
            </w:r>
            <w:r w:rsidRPr="00BB70CE">
              <w:rPr>
                <w:rFonts w:ascii="Times New Roman" w:hAnsi="Times New Roman"/>
                <w:sz w:val="24"/>
                <w:szCs w:val="24"/>
                <w:lang w:val="id-ID"/>
              </w:rPr>
              <w:t>dan kembali ke hotel sebelum waktu dzuhur untuk sholat di Masjid Nabawi.</w:t>
            </w:r>
          </w:p>
          <w:p w:rsidR="00415755" w:rsidRPr="00BB70CE" w:rsidRDefault="00415755" w:rsidP="00852DED">
            <w:pPr>
              <w:pStyle w:val="NoSpacing"/>
              <w:numPr>
                <w:ilvl w:val="0"/>
                <w:numId w:val="11"/>
              </w:numPr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CE">
              <w:rPr>
                <w:rFonts w:ascii="Times New Roman" w:hAnsi="Times New Roman"/>
                <w:sz w:val="24"/>
                <w:szCs w:val="24"/>
                <w:lang w:val="id-ID"/>
              </w:rPr>
              <w:t>Ba’da Ashar Tausiyah/manasik</w:t>
            </w:r>
          </w:p>
          <w:p w:rsidR="00415755" w:rsidRPr="00BB70CE" w:rsidRDefault="00415755" w:rsidP="00852DED">
            <w:pPr>
              <w:pStyle w:val="NoSpacing"/>
              <w:numPr>
                <w:ilvl w:val="0"/>
                <w:numId w:val="11"/>
              </w:numPr>
              <w:ind w:left="322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B70CE">
              <w:rPr>
                <w:rFonts w:ascii="Times New Roman" w:hAnsi="Times New Roman"/>
                <w:sz w:val="24"/>
                <w:szCs w:val="24"/>
                <w:lang w:val="id-ID"/>
              </w:rPr>
              <w:t>Memperbanyak ibadah di Masjid Nabawi.</w:t>
            </w:r>
          </w:p>
        </w:tc>
      </w:tr>
      <w:tr w:rsidR="00415755" w:rsidRPr="00DD7B9F" w:rsidTr="00E508F0">
        <w:trPr>
          <w:trHeight w:val="1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5" w:rsidRPr="00FF4002" w:rsidRDefault="00415755" w:rsidP="00415755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HARI 04</w:t>
            </w:r>
          </w:p>
          <w:p w:rsidR="00415755" w:rsidRPr="00FF4002" w:rsidRDefault="009B3AB8" w:rsidP="00FF4002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1</w:t>
            </w:r>
            <w:r w:rsidR="00415755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F4002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Desember</w:t>
            </w:r>
            <w:proofErr w:type="spellEnd"/>
            <w:r w:rsidR="00415755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8</w:t>
            </w:r>
          </w:p>
          <w:p w:rsidR="00415755" w:rsidRPr="00FF4002" w:rsidRDefault="00415755" w:rsidP="00415755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MAD</w:t>
            </w:r>
            <w:r w:rsidRPr="00FF4002">
              <w:rPr>
                <w:rFonts w:asciiTheme="majorHAnsi" w:hAnsiTheme="majorHAnsi" w:cstheme="minorHAnsi"/>
                <w:b/>
                <w:sz w:val="20"/>
                <w:szCs w:val="20"/>
                <w:lang w:val="id-ID"/>
              </w:rPr>
              <w:t>-MEK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415755" w:rsidRPr="00BB70CE" w:rsidRDefault="00415755" w:rsidP="00852DED">
            <w:pPr>
              <w:pStyle w:val="NoSpacing"/>
              <w:numPr>
                <w:ilvl w:val="0"/>
                <w:numId w:val="11"/>
              </w:numPr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Setelah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sholat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Dzuhur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makan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siang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jamaah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berkemas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chek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out hotel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bersiap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menuju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kota</w:t>
            </w:r>
            <w:proofErr w:type="spellEnd"/>
            <w:proofErr w:type="gram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b/>
                <w:sz w:val="24"/>
                <w:szCs w:val="24"/>
              </w:rPr>
              <w:t>Mekkah</w:t>
            </w:r>
            <w:proofErr w:type="spellEnd"/>
            <w:r w:rsidRPr="003907E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3907E7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mengenakan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pakaian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ihram).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Singgah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Bir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Ali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mengambil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Miqat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berniat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Ihram.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Perjalanan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proofErr w:type="gram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ditempuh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907E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± </w:t>
            </w:r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6 jam.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Tiba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kota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Mekkah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jamaah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chek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in hotel,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makan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malam</w:t>
            </w:r>
            <w:proofErr w:type="spellEnd"/>
            <w:proofErr w:type="gram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, 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dilanjutkan</w:t>
            </w:r>
            <w:proofErr w:type="spellEnd"/>
            <w:proofErr w:type="gram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menyempurnakan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b/>
                <w:sz w:val="24"/>
                <w:szCs w:val="24"/>
              </w:rPr>
              <w:t>Umroh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(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tawaf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sa’i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tahallul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</w:tr>
      <w:tr w:rsidR="00415755" w:rsidRPr="00DD7B9F" w:rsidTr="00E508F0">
        <w:trPr>
          <w:trHeight w:val="99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5" w:rsidRPr="00FF4002" w:rsidRDefault="00415755" w:rsidP="00415755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HARI 05</w:t>
            </w:r>
          </w:p>
          <w:p w:rsidR="00415755" w:rsidRPr="00FF4002" w:rsidRDefault="009B3AB8" w:rsidP="00415755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2</w:t>
            </w:r>
            <w:r w:rsidR="00415755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F4002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Desember</w:t>
            </w:r>
            <w:proofErr w:type="spellEnd"/>
            <w:r w:rsidR="00415755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8</w:t>
            </w:r>
          </w:p>
          <w:p w:rsidR="00415755" w:rsidRPr="00FF4002" w:rsidRDefault="00415755" w:rsidP="00415755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id-ID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  <w:lang w:val="id-ID"/>
              </w:rPr>
              <w:t>MEKKAH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415755" w:rsidRPr="00BB70CE" w:rsidRDefault="00415755" w:rsidP="00852DED">
            <w:pPr>
              <w:pStyle w:val="NoSpacing"/>
              <w:numPr>
                <w:ilvl w:val="0"/>
                <w:numId w:val="11"/>
              </w:numPr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Memperbanyak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Ibadah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Masjidil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Haram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diantaranya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Sholat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70CE">
              <w:rPr>
                <w:rFonts w:ascii="Times New Roman" w:hAnsi="Times New Roman"/>
                <w:sz w:val="24"/>
                <w:szCs w:val="24"/>
              </w:rPr>
              <w:t>sunnah</w:t>
            </w:r>
            <w:proofErr w:type="spellEnd"/>
            <w:proofErr w:type="gram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Thawwaf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Sunnah,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Al-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Qura’an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sholawat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berdzikir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, &amp;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Ibadah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lainnya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5755" w:rsidRPr="00DD7B9F" w:rsidTr="009E3425">
        <w:trPr>
          <w:trHeight w:val="10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5" w:rsidRPr="00FF4002" w:rsidRDefault="00415755" w:rsidP="00415755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  <w:lang w:val="id-ID"/>
              </w:rPr>
              <w:t>HARI 0</w:t>
            </w:r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6</w:t>
            </w:r>
          </w:p>
          <w:p w:rsidR="00415755" w:rsidRPr="00FF4002" w:rsidRDefault="009B3AB8" w:rsidP="00415755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3</w:t>
            </w:r>
            <w:r w:rsidR="00415755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F4002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Desember</w:t>
            </w:r>
            <w:proofErr w:type="spellEnd"/>
            <w:r w:rsidR="00415755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8</w:t>
            </w:r>
          </w:p>
          <w:p w:rsidR="00415755" w:rsidRPr="00FF4002" w:rsidRDefault="00415755" w:rsidP="00415755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id-ID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  <w:lang w:val="id-ID"/>
              </w:rPr>
              <w:t>MEKKAH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415755" w:rsidRPr="007E5BA2" w:rsidRDefault="00415755" w:rsidP="00852DED">
            <w:pPr>
              <w:pStyle w:val="NoSpacing"/>
              <w:numPr>
                <w:ilvl w:val="0"/>
                <w:numId w:val="11"/>
              </w:numPr>
              <w:ind w:left="322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5BA2">
              <w:rPr>
                <w:rFonts w:ascii="Times New Roman" w:hAnsi="Times New Roman"/>
                <w:sz w:val="24"/>
                <w:szCs w:val="24"/>
                <w:lang w:val="id-ID"/>
              </w:rPr>
              <w:t>Setelah sarapan pukul 07.</w:t>
            </w:r>
            <w:r w:rsidRPr="00810A77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Pr="007E5BA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0 jamaah kumpul di </w:t>
            </w:r>
            <w:r w:rsidRPr="007E5BA2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lobby </w:t>
            </w:r>
            <w:r w:rsidRPr="007E5BA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ntuk </w:t>
            </w:r>
            <w:r w:rsidRPr="007E5BA2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city tour </w:t>
            </w:r>
            <w:r w:rsidRPr="007E5BA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kkah mengunjungi antara lain Padang Arafah, Muzdalifah, Mina, Jabal Tsur, Jabal Nur, Jabal Rahmah, dan Ji’ronah. </w:t>
            </w:r>
          </w:p>
          <w:p w:rsidR="00415755" w:rsidRPr="00BB70CE" w:rsidRDefault="00415755" w:rsidP="00852DED">
            <w:pPr>
              <w:pStyle w:val="NoSpacing"/>
              <w:numPr>
                <w:ilvl w:val="0"/>
                <w:numId w:val="11"/>
              </w:numPr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CE">
              <w:rPr>
                <w:rFonts w:ascii="Times New Roman" w:hAnsi="Times New Roman"/>
                <w:sz w:val="24"/>
                <w:szCs w:val="24"/>
                <w:lang w:val="id-ID"/>
              </w:rPr>
              <w:t>Jama’ah bersiap untuk melaksanakan umroh kedu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5755" w:rsidRPr="00DD7B9F" w:rsidTr="002F4979">
        <w:trPr>
          <w:trHeight w:val="76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55" w:rsidRPr="00FF4002" w:rsidRDefault="00415755" w:rsidP="00415755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HARI 07</w:t>
            </w:r>
          </w:p>
          <w:p w:rsidR="00415755" w:rsidRPr="00FF4002" w:rsidRDefault="009B3AB8" w:rsidP="00415755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4</w:t>
            </w:r>
            <w:r w:rsidR="00415755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F4002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Desember</w:t>
            </w:r>
            <w:proofErr w:type="spellEnd"/>
            <w:r w:rsidR="00415755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8</w:t>
            </w:r>
          </w:p>
          <w:p w:rsidR="00415755" w:rsidRPr="00FF4002" w:rsidRDefault="00415755" w:rsidP="00415755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id-ID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  <w:lang w:val="id-ID"/>
              </w:rPr>
              <w:t>MEKKAH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415755" w:rsidRPr="00BB70CE" w:rsidRDefault="00415755" w:rsidP="00852DED">
            <w:pPr>
              <w:pStyle w:val="NoSpacing"/>
              <w:numPr>
                <w:ilvl w:val="0"/>
                <w:numId w:val="11"/>
              </w:numPr>
              <w:ind w:left="322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Memperbanyak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Ibadah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Masjidil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Haram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diantaranya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Sholat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70CE">
              <w:rPr>
                <w:rFonts w:ascii="Times New Roman" w:hAnsi="Times New Roman"/>
                <w:sz w:val="24"/>
                <w:szCs w:val="24"/>
              </w:rPr>
              <w:t>sunnah</w:t>
            </w:r>
            <w:proofErr w:type="spellEnd"/>
            <w:proofErr w:type="gram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Thawwaf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Sunnah,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Al-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Qura’an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sholawat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berdzikir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, &amp;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Ibadah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70CE">
              <w:rPr>
                <w:rFonts w:ascii="Times New Roman" w:hAnsi="Times New Roman"/>
                <w:sz w:val="24"/>
                <w:szCs w:val="24"/>
              </w:rPr>
              <w:t>lainnya</w:t>
            </w:r>
            <w:proofErr w:type="spellEnd"/>
            <w:r w:rsidRPr="00BB70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78D3" w:rsidRPr="00DD7B9F" w:rsidTr="002F1C4F">
        <w:trPr>
          <w:trHeight w:val="183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D3" w:rsidRPr="00FF4002" w:rsidRDefault="002D78D3" w:rsidP="002D78D3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HARI 08</w:t>
            </w:r>
          </w:p>
          <w:p w:rsidR="002D78D3" w:rsidRPr="00FF4002" w:rsidRDefault="009B3AB8" w:rsidP="00E334FB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5</w:t>
            </w:r>
            <w:r w:rsidR="002D78D3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F4002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Desember</w:t>
            </w:r>
            <w:proofErr w:type="spellEnd"/>
            <w:r w:rsidR="002D78D3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8</w:t>
            </w:r>
          </w:p>
          <w:p w:rsidR="002D78D3" w:rsidRPr="00FF4002" w:rsidRDefault="002D78D3" w:rsidP="002D78D3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MEKKAH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2D78D3" w:rsidRPr="00852DED" w:rsidRDefault="002D78D3" w:rsidP="00852DED">
            <w:pPr>
              <w:pStyle w:val="ListParagraph"/>
              <w:numPr>
                <w:ilvl w:val="0"/>
                <w:numId w:val="11"/>
              </w:numPr>
              <w:spacing w:after="0"/>
              <w:ind w:left="322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52DED">
              <w:rPr>
                <w:rFonts w:asciiTheme="majorBidi" w:hAnsiTheme="majorBidi" w:cstheme="majorBidi"/>
                <w:sz w:val="24"/>
                <w:szCs w:val="24"/>
              </w:rPr>
              <w:t>Persiapan</w:t>
            </w:r>
            <w:proofErr w:type="spellEnd"/>
            <w:r w:rsidRPr="00852D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2DED">
              <w:rPr>
                <w:rFonts w:asciiTheme="majorBidi" w:hAnsiTheme="majorBidi" w:cstheme="majorBidi"/>
                <w:sz w:val="24"/>
                <w:szCs w:val="24"/>
              </w:rPr>
              <w:t>cek</w:t>
            </w:r>
            <w:proofErr w:type="spellEnd"/>
            <w:r w:rsidRPr="00852DED">
              <w:rPr>
                <w:rFonts w:asciiTheme="majorBidi" w:hAnsiTheme="majorBidi" w:cstheme="majorBidi"/>
                <w:sz w:val="24"/>
                <w:szCs w:val="24"/>
              </w:rPr>
              <w:t xml:space="preserve"> out hotel.</w:t>
            </w:r>
          </w:p>
          <w:p w:rsidR="002D78D3" w:rsidRDefault="002D78D3" w:rsidP="00852DED">
            <w:pPr>
              <w:pStyle w:val="ListParagraph"/>
              <w:numPr>
                <w:ilvl w:val="0"/>
                <w:numId w:val="11"/>
              </w:numPr>
              <w:spacing w:after="0"/>
              <w:ind w:left="322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k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09:00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p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pan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m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ing-mas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2D78D3" w:rsidRDefault="002D78D3" w:rsidP="00852DED">
            <w:pPr>
              <w:pStyle w:val="ListParagraph"/>
              <w:numPr>
                <w:ilvl w:val="0"/>
                <w:numId w:val="11"/>
              </w:numPr>
              <w:spacing w:after="0"/>
              <w:ind w:left="322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k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0.00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mp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oby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uj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jid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Hara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hawa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Wada’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ol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zuh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2D78D3" w:rsidRPr="003907E7" w:rsidRDefault="002D78D3" w:rsidP="00852DED">
            <w:pPr>
              <w:pStyle w:val="ListParagraph"/>
              <w:numPr>
                <w:ilvl w:val="0"/>
                <w:numId w:val="11"/>
              </w:numPr>
              <w:spacing w:after="0"/>
              <w:ind w:left="322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k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4:00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Setelah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makan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siang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persiapan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cek</w:t>
            </w:r>
            <w:proofErr w:type="spellEnd"/>
            <w:proofErr w:type="gram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out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berangkat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menuju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Jeddah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city tour </w:t>
            </w:r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907E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ota Jeddah (mesjid Qishash, maqbarah Siti Hawa)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pusat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perbelanjaan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balad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2D78D3" w:rsidRPr="003907E7" w:rsidRDefault="002D78D3" w:rsidP="00852D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2" w:hanging="283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k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B3AB8">
              <w:rPr>
                <w:rFonts w:asciiTheme="majorBidi" w:hAnsiTheme="majorBidi" w:cstheme="majorBidi"/>
                <w:sz w:val="24"/>
                <w:szCs w:val="24"/>
              </w:rPr>
              <w:t>2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00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Perjalanan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dilanjutkan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menuju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bandara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King Abdul Aziz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pul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D78D3" w:rsidRPr="00DD7B9F" w:rsidTr="002F1C4F">
        <w:trPr>
          <w:trHeight w:val="70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D3" w:rsidRPr="00FF4002" w:rsidRDefault="002D78D3" w:rsidP="002D78D3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HARI 09</w:t>
            </w:r>
          </w:p>
          <w:p w:rsidR="002D78D3" w:rsidRPr="00FF4002" w:rsidRDefault="009B3AB8" w:rsidP="00E334FB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6</w:t>
            </w:r>
            <w:r w:rsidR="002D78D3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F4002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Desember</w:t>
            </w:r>
            <w:proofErr w:type="spellEnd"/>
            <w:r w:rsidR="002D78D3"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8</w:t>
            </w:r>
          </w:p>
          <w:p w:rsidR="002D78D3" w:rsidRPr="00FF4002" w:rsidRDefault="002D78D3" w:rsidP="002D78D3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002">
              <w:rPr>
                <w:rFonts w:asciiTheme="majorHAnsi" w:hAnsiTheme="majorHAnsi" w:cstheme="minorHAnsi"/>
                <w:b/>
                <w:sz w:val="20"/>
                <w:szCs w:val="20"/>
                <w:lang w:val="id-ID"/>
              </w:rPr>
              <w:t>MEK-JED</w:t>
            </w:r>
            <w:r w:rsidRPr="00FF4002">
              <w:rPr>
                <w:rFonts w:asciiTheme="majorHAnsi" w:hAnsiTheme="majorHAnsi" w:cstheme="minorHAnsi"/>
                <w:b/>
                <w:sz w:val="20"/>
                <w:szCs w:val="20"/>
              </w:rPr>
              <w:t>-JKT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2D78D3" w:rsidRDefault="002D78D3" w:rsidP="00852DED">
            <w:pPr>
              <w:pStyle w:val="ListParagraph"/>
              <w:numPr>
                <w:ilvl w:val="0"/>
                <w:numId w:val="11"/>
              </w:numPr>
              <w:spacing w:after="0"/>
              <w:ind w:left="322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3907E7">
              <w:rPr>
                <w:rFonts w:asciiTheme="majorBidi" w:hAnsiTheme="majorBidi" w:cstheme="majorBidi"/>
                <w:sz w:val="24"/>
                <w:szCs w:val="24"/>
              </w:rPr>
              <w:t>enerbangan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menuju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tanah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air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07E7">
              <w:rPr>
                <w:rFonts w:asciiTheme="majorBidi" w:hAnsiTheme="majorBidi" w:cstheme="majorBidi"/>
                <w:sz w:val="24"/>
                <w:szCs w:val="24"/>
              </w:rPr>
              <w:t>pesawat</w:t>
            </w:r>
            <w:proofErr w:type="spellEnd"/>
            <w:r w:rsidRPr="003907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907E7">
              <w:rPr>
                <w:rFonts w:asciiTheme="majorBidi" w:hAnsiTheme="majorBidi" w:cstheme="majorBidi"/>
                <w:b/>
                <w:sz w:val="24"/>
                <w:szCs w:val="24"/>
              </w:rPr>
              <w:t>Saudi Airlines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SV 81</w:t>
            </w:r>
            <w:r w:rsidR="00FF4002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take off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ukul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0</w:t>
            </w:r>
            <w:r w:rsidR="00FF4002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 w:rsidR="00FF4002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 WSA</w:t>
            </w:r>
            <w:r w:rsidRPr="003907E7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  <w:p w:rsidR="002D78D3" w:rsidRPr="00D07199" w:rsidRDefault="002D78D3" w:rsidP="00852DED">
            <w:pPr>
              <w:pStyle w:val="ListParagraph"/>
              <w:numPr>
                <w:ilvl w:val="0"/>
                <w:numId w:val="11"/>
              </w:numPr>
              <w:spacing w:after="0"/>
              <w:ind w:left="322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07199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Insya Allah Jama’ah tiba di Bandara Soekarno Hatta </w:t>
            </w:r>
            <w:proofErr w:type="spellStart"/>
            <w:r w:rsidRPr="00D07199">
              <w:rPr>
                <w:rFonts w:asciiTheme="majorBidi" w:hAnsiTheme="majorBidi" w:cstheme="majorBidi"/>
                <w:sz w:val="24"/>
                <w:szCs w:val="24"/>
              </w:rPr>
              <w:t>pukul</w:t>
            </w:r>
            <w:proofErr w:type="spellEnd"/>
            <w:r w:rsidRPr="00D07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F4002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D0719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D07199">
              <w:rPr>
                <w:rFonts w:asciiTheme="majorBidi" w:hAnsiTheme="majorBidi" w:cstheme="majorBidi"/>
                <w:sz w:val="24"/>
                <w:szCs w:val="24"/>
              </w:rPr>
              <w:t xml:space="preserve">0 WIB </w:t>
            </w:r>
            <w:r w:rsidRPr="00D07199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dengan selamat, dan </w:t>
            </w:r>
            <w:proofErr w:type="spellStart"/>
            <w:r w:rsidRPr="00D07199">
              <w:rPr>
                <w:rFonts w:asciiTheme="majorBidi" w:hAnsiTheme="majorBidi" w:cstheme="majorBidi"/>
                <w:sz w:val="24"/>
                <w:szCs w:val="24"/>
              </w:rPr>
              <w:t>insyaallah</w:t>
            </w:r>
            <w:proofErr w:type="spellEnd"/>
            <w:r w:rsidRPr="00D07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07199">
              <w:rPr>
                <w:rFonts w:asciiTheme="majorBidi" w:hAnsiTheme="majorBidi" w:cstheme="majorBidi"/>
                <w:sz w:val="24"/>
                <w:szCs w:val="24"/>
              </w:rPr>
              <w:t>mendapat</w:t>
            </w:r>
            <w:proofErr w:type="spellEnd"/>
            <w:r w:rsidRPr="00D07199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umroh yang mabrur</w:t>
            </w:r>
            <w:r w:rsidRPr="00D07199">
              <w:rPr>
                <w:rFonts w:asciiTheme="majorBidi" w:hAnsiTheme="majorBidi" w:cstheme="majorBidi"/>
                <w:sz w:val="24"/>
                <w:szCs w:val="24"/>
              </w:rPr>
              <w:t>ah</w:t>
            </w:r>
            <w:r w:rsidRPr="00D0719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</w:tr>
      <w:bookmarkEnd w:id="0"/>
    </w:tbl>
    <w:p w:rsidR="00C6080B" w:rsidRPr="00D91FDF" w:rsidRDefault="00C6080B" w:rsidP="00D70C13"/>
    <w:sectPr w:rsidR="00C6080B" w:rsidRPr="00D91FDF" w:rsidSect="002D78D3">
      <w:pgSz w:w="11906" w:h="16838" w:code="9"/>
      <w:pgMar w:top="1276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56" w:rsidRDefault="00705E56" w:rsidP="00B72BD0">
      <w:pPr>
        <w:spacing w:after="0" w:line="240" w:lineRule="auto"/>
      </w:pPr>
      <w:r>
        <w:separator/>
      </w:r>
    </w:p>
  </w:endnote>
  <w:endnote w:type="continuationSeparator" w:id="0">
    <w:p w:rsidR="00705E56" w:rsidRDefault="00705E56" w:rsidP="00B7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56" w:rsidRDefault="00705E56" w:rsidP="00B72BD0">
      <w:pPr>
        <w:spacing w:after="0" w:line="240" w:lineRule="auto"/>
      </w:pPr>
      <w:r>
        <w:separator/>
      </w:r>
    </w:p>
  </w:footnote>
  <w:footnote w:type="continuationSeparator" w:id="0">
    <w:p w:rsidR="00705E56" w:rsidRDefault="00705E56" w:rsidP="00B7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076"/>
    <w:multiLevelType w:val="hybridMultilevel"/>
    <w:tmpl w:val="737CFAD8"/>
    <w:lvl w:ilvl="0" w:tplc="1DACB654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F0B7B"/>
    <w:multiLevelType w:val="hybridMultilevel"/>
    <w:tmpl w:val="445E55DC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">
    <w:nsid w:val="32B45889"/>
    <w:multiLevelType w:val="hybridMultilevel"/>
    <w:tmpl w:val="D4126B76"/>
    <w:lvl w:ilvl="0" w:tplc="1DACB654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F0AC8"/>
    <w:multiLevelType w:val="hybridMultilevel"/>
    <w:tmpl w:val="9F2C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7737C"/>
    <w:multiLevelType w:val="hybridMultilevel"/>
    <w:tmpl w:val="36C237DC"/>
    <w:lvl w:ilvl="0" w:tplc="1DACB654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E3047"/>
    <w:multiLevelType w:val="hybridMultilevel"/>
    <w:tmpl w:val="3A78A0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13264"/>
    <w:multiLevelType w:val="hybridMultilevel"/>
    <w:tmpl w:val="E53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D29C9"/>
    <w:multiLevelType w:val="hybridMultilevel"/>
    <w:tmpl w:val="9AD43F5A"/>
    <w:lvl w:ilvl="0" w:tplc="1DACB654">
      <w:numFmt w:val="bullet"/>
      <w:lvlText w:val="-"/>
      <w:lvlJc w:val="left"/>
      <w:pPr>
        <w:ind w:left="1336" w:hanging="360"/>
      </w:pPr>
      <w:rPr>
        <w:rFonts w:ascii="Cambria" w:eastAsia="Calibri" w:hAnsi="Cambria" w:cs="Tahoma" w:hint="default"/>
      </w:rPr>
    </w:lvl>
    <w:lvl w:ilvl="1" w:tplc="0421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>
    <w:nsid w:val="5BC27493"/>
    <w:multiLevelType w:val="hybridMultilevel"/>
    <w:tmpl w:val="42D0765A"/>
    <w:lvl w:ilvl="0" w:tplc="1DACB654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A4A08"/>
    <w:multiLevelType w:val="hybridMultilevel"/>
    <w:tmpl w:val="7C2870FA"/>
    <w:lvl w:ilvl="0" w:tplc="1DACB654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94F0F"/>
    <w:multiLevelType w:val="hybridMultilevel"/>
    <w:tmpl w:val="7662FD5E"/>
    <w:lvl w:ilvl="0" w:tplc="1DACB654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AA"/>
    <w:rsid w:val="00000A58"/>
    <w:rsid w:val="000520DB"/>
    <w:rsid w:val="0009466B"/>
    <w:rsid w:val="000C3A11"/>
    <w:rsid w:val="00130198"/>
    <w:rsid w:val="00130D9C"/>
    <w:rsid w:val="001A5A71"/>
    <w:rsid w:val="001A67D7"/>
    <w:rsid w:val="001F1BAA"/>
    <w:rsid w:val="00233BBD"/>
    <w:rsid w:val="002460FB"/>
    <w:rsid w:val="00274543"/>
    <w:rsid w:val="002C6ED7"/>
    <w:rsid w:val="002D78D3"/>
    <w:rsid w:val="002F1C4F"/>
    <w:rsid w:val="002F4979"/>
    <w:rsid w:val="002F7E13"/>
    <w:rsid w:val="00354BB2"/>
    <w:rsid w:val="00397525"/>
    <w:rsid w:val="003E18C8"/>
    <w:rsid w:val="003E41DA"/>
    <w:rsid w:val="00415755"/>
    <w:rsid w:val="00444478"/>
    <w:rsid w:val="00461A24"/>
    <w:rsid w:val="004D0E3A"/>
    <w:rsid w:val="004E328C"/>
    <w:rsid w:val="005B3E91"/>
    <w:rsid w:val="005C2393"/>
    <w:rsid w:val="005D3DFD"/>
    <w:rsid w:val="00631024"/>
    <w:rsid w:val="00696B1E"/>
    <w:rsid w:val="006F5514"/>
    <w:rsid w:val="00705E56"/>
    <w:rsid w:val="007E5BA2"/>
    <w:rsid w:val="007E60D1"/>
    <w:rsid w:val="00810A77"/>
    <w:rsid w:val="008511D8"/>
    <w:rsid w:val="00852BA4"/>
    <w:rsid w:val="00852DED"/>
    <w:rsid w:val="008B3FE5"/>
    <w:rsid w:val="008C3858"/>
    <w:rsid w:val="008D7FEE"/>
    <w:rsid w:val="008E2C7A"/>
    <w:rsid w:val="008F3BFB"/>
    <w:rsid w:val="00904853"/>
    <w:rsid w:val="00936A5B"/>
    <w:rsid w:val="00982AC1"/>
    <w:rsid w:val="00986B97"/>
    <w:rsid w:val="009B3AB8"/>
    <w:rsid w:val="009E3425"/>
    <w:rsid w:val="00AA5DD5"/>
    <w:rsid w:val="00AB7B4D"/>
    <w:rsid w:val="00AD266D"/>
    <w:rsid w:val="00B36B39"/>
    <w:rsid w:val="00B72BD0"/>
    <w:rsid w:val="00B74ACD"/>
    <w:rsid w:val="00BB70CE"/>
    <w:rsid w:val="00BC24B8"/>
    <w:rsid w:val="00BE2D50"/>
    <w:rsid w:val="00C32197"/>
    <w:rsid w:val="00C37A9D"/>
    <w:rsid w:val="00C6080B"/>
    <w:rsid w:val="00CF11F6"/>
    <w:rsid w:val="00D07199"/>
    <w:rsid w:val="00D70C13"/>
    <w:rsid w:val="00D81B64"/>
    <w:rsid w:val="00D91FDF"/>
    <w:rsid w:val="00DD67D4"/>
    <w:rsid w:val="00DD7B9F"/>
    <w:rsid w:val="00E334FB"/>
    <w:rsid w:val="00E508F0"/>
    <w:rsid w:val="00E62D42"/>
    <w:rsid w:val="00E84FAA"/>
    <w:rsid w:val="00EE2150"/>
    <w:rsid w:val="00F001A5"/>
    <w:rsid w:val="00F13C09"/>
    <w:rsid w:val="00F25015"/>
    <w:rsid w:val="00F45C0A"/>
    <w:rsid w:val="00F71129"/>
    <w:rsid w:val="00FB7548"/>
    <w:rsid w:val="00FE3EA5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A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FA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E84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2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BD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72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BD0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A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FA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E84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2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BD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72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BD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9A01-F8FA-46CC-81E6-8E12970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min</cp:lastModifiedBy>
  <cp:revision>3</cp:revision>
  <cp:lastPrinted>2017-11-09T13:00:00Z</cp:lastPrinted>
  <dcterms:created xsi:type="dcterms:W3CDTF">2018-05-09T09:56:00Z</dcterms:created>
  <dcterms:modified xsi:type="dcterms:W3CDTF">2018-05-09T10:19:00Z</dcterms:modified>
</cp:coreProperties>
</file>